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EC9" w:rsidRDefault="00697EC9">
      <w:pPr>
        <w:rPr>
          <w:lang w:val="uk-UA"/>
        </w:rPr>
      </w:pPr>
      <w:bookmarkStart w:id="0" w:name="_GoBack"/>
      <w:bookmarkEnd w:id="0"/>
    </w:p>
    <w:p w:rsidR="009173FC" w:rsidRDefault="009173FC">
      <w:pPr>
        <w:rPr>
          <w:lang w:val="uk-UA"/>
        </w:rPr>
      </w:pPr>
    </w:p>
    <w:p w:rsidR="00925BF1" w:rsidRDefault="00925BF1">
      <w:pPr>
        <w:rPr>
          <w:lang w:val="uk-UA"/>
        </w:rPr>
      </w:pPr>
    </w:p>
    <w:p w:rsidR="00697EC9" w:rsidRDefault="00697EC9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697EC9" w:rsidRPr="006573F1" w:rsidRDefault="000336D0" w:rsidP="00D61DC1">
      <w:pPr>
        <w:pStyle w:val="1"/>
        <w:tabs>
          <w:tab w:val="left" w:pos="1440"/>
          <w:tab w:val="left" w:pos="7920"/>
          <w:tab w:val="left" w:pos="8100"/>
        </w:tabs>
        <w:jc w:val="center"/>
        <w:rPr>
          <w:b/>
        </w:rPr>
      </w:pPr>
      <w:r w:rsidRPr="00A26248">
        <w:rPr>
          <w:b/>
        </w:rPr>
        <w:t xml:space="preserve">Про </w:t>
      </w:r>
      <w:r w:rsidR="00CB0F5F" w:rsidRPr="00A26248">
        <w:rPr>
          <w:b/>
        </w:rPr>
        <w:t>притягнення до дисциплінарної</w:t>
      </w:r>
      <w:r w:rsidR="00C7532D">
        <w:rPr>
          <w:b/>
        </w:rPr>
        <w:t xml:space="preserve"> </w:t>
      </w:r>
      <w:r w:rsidR="00CB0F5F" w:rsidRPr="00A26248">
        <w:rPr>
          <w:b/>
        </w:rPr>
        <w:t xml:space="preserve"> відповідальності </w:t>
      </w:r>
      <w:r w:rsidR="006573F1">
        <w:rPr>
          <w:b/>
        </w:rPr>
        <w:t xml:space="preserve"> </w:t>
      </w:r>
      <w:bookmarkStart w:id="1" w:name="_Hlk472410729"/>
      <w:r w:rsidR="00EC57F3">
        <w:rPr>
          <w:b/>
        </w:rPr>
        <w:t>директора</w:t>
      </w:r>
      <w:r w:rsidR="00BB293E">
        <w:rPr>
          <w:b/>
        </w:rPr>
        <w:t xml:space="preserve"> комунального закладу </w:t>
      </w:r>
      <w:r w:rsidR="00EC57F3">
        <w:rPr>
          <w:b/>
        </w:rPr>
        <w:t xml:space="preserve">освіти </w:t>
      </w:r>
      <w:r w:rsidR="00EC57F3" w:rsidRPr="00EC57F3">
        <w:rPr>
          <w:b/>
        </w:rPr>
        <w:t xml:space="preserve">,,Дніпродзержинський навчально-реабілітаційний центр” </w:t>
      </w:r>
      <w:r w:rsidR="00BB293E">
        <w:rPr>
          <w:b/>
        </w:rPr>
        <w:t>Дніпропетровської обласної ради”</w:t>
      </w:r>
    </w:p>
    <w:bookmarkEnd w:id="1"/>
    <w:p w:rsidR="000336D0" w:rsidRPr="00A26248" w:rsidRDefault="000336D0" w:rsidP="000336D0">
      <w:pPr>
        <w:jc w:val="center"/>
        <w:rPr>
          <w:b/>
          <w:lang w:val="uk-UA"/>
        </w:rPr>
      </w:pPr>
    </w:p>
    <w:p w:rsidR="002662E9" w:rsidRPr="002662E9" w:rsidRDefault="002662E9" w:rsidP="00697EC9">
      <w:pPr>
        <w:jc w:val="center"/>
        <w:rPr>
          <w:sz w:val="2"/>
          <w:szCs w:val="2"/>
          <w:lang w:val="uk-UA"/>
        </w:rPr>
      </w:pPr>
    </w:p>
    <w:p w:rsidR="00697EC9" w:rsidRDefault="00FC4956" w:rsidP="006C4DB7">
      <w:pPr>
        <w:tabs>
          <w:tab w:val="left" w:pos="720"/>
          <w:tab w:val="left" w:pos="8640"/>
          <w:tab w:val="left" w:pos="9000"/>
        </w:tabs>
        <w:jc w:val="both"/>
        <w:rPr>
          <w:lang w:val="uk-UA"/>
        </w:rPr>
      </w:pPr>
      <w:r>
        <w:rPr>
          <w:lang w:val="uk-UA"/>
        </w:rPr>
        <w:tab/>
        <w:t>К</w:t>
      </w:r>
      <w:r w:rsidR="00697EC9">
        <w:rPr>
          <w:lang w:val="uk-UA"/>
        </w:rPr>
        <w:t xml:space="preserve">еруючись </w:t>
      </w:r>
      <w:r w:rsidR="00F20B47">
        <w:rPr>
          <w:lang w:val="uk-UA"/>
        </w:rPr>
        <w:t xml:space="preserve">статтею 55 </w:t>
      </w:r>
      <w:r w:rsidR="00697EC9">
        <w:rPr>
          <w:lang w:val="uk-UA"/>
        </w:rPr>
        <w:t>Закон</w:t>
      </w:r>
      <w:r w:rsidR="00F20B47">
        <w:rPr>
          <w:lang w:val="uk-UA"/>
        </w:rPr>
        <w:t>у</w:t>
      </w:r>
      <w:r w:rsidR="00697EC9">
        <w:rPr>
          <w:lang w:val="uk-UA"/>
        </w:rPr>
        <w:t xml:space="preserve"> України „Про місцеве самоврядування в У</w:t>
      </w:r>
      <w:r w:rsidR="00880EA4">
        <w:rPr>
          <w:lang w:val="uk-UA"/>
        </w:rPr>
        <w:t xml:space="preserve">країні”, </w:t>
      </w:r>
      <w:r w:rsidR="00F20B47">
        <w:rPr>
          <w:lang w:val="uk-UA"/>
        </w:rPr>
        <w:t xml:space="preserve">статтями 147 – 149 Кодексу законів про працю України, Положенням про управління підприємствами, закладами та установами, що належать до спільної власності територіальних громад сіл, селищ, міст Дніпропетровської області та знаходяться в управлінні Дніпропетровської обласної ради, затвердженим рішенням Дніпропетровської обласної ради від 23 березня 2007 року № 122-7/V, </w:t>
      </w:r>
      <w:r w:rsidR="00910996">
        <w:rPr>
          <w:lang w:val="uk-UA"/>
        </w:rPr>
        <w:t xml:space="preserve">статутом закладу, </w:t>
      </w:r>
      <w:r w:rsidR="006163D9">
        <w:rPr>
          <w:lang w:val="uk-UA"/>
        </w:rPr>
        <w:t xml:space="preserve">ураховуючи </w:t>
      </w:r>
      <w:r w:rsidR="00BB293E">
        <w:rPr>
          <w:lang w:val="uk-UA"/>
        </w:rPr>
        <w:t xml:space="preserve">подання прокуратури Дніпропетровської області від </w:t>
      </w:r>
      <w:r w:rsidR="00EC57F3" w:rsidRPr="00EC57F3">
        <w:rPr>
          <w:lang w:val="uk-UA"/>
        </w:rPr>
        <w:t>26 жовтня 2016 року № 71-4847 вих-16</w:t>
      </w:r>
      <w:r w:rsidR="000D5BC8">
        <w:rPr>
          <w:lang w:val="uk-UA"/>
        </w:rPr>
        <w:t>:</w:t>
      </w:r>
    </w:p>
    <w:p w:rsidR="00801927" w:rsidRDefault="00697EC9" w:rsidP="006F337A">
      <w:pPr>
        <w:tabs>
          <w:tab w:val="left" w:pos="9000"/>
        </w:tabs>
        <w:jc w:val="both"/>
        <w:rPr>
          <w:lang w:val="uk-UA"/>
        </w:rPr>
      </w:pPr>
      <w:r w:rsidRPr="00CE1393">
        <w:rPr>
          <w:sz w:val="24"/>
          <w:szCs w:val="24"/>
          <w:lang w:val="uk-UA"/>
        </w:rPr>
        <w:t xml:space="preserve">         </w:t>
      </w:r>
    </w:p>
    <w:p w:rsidR="00A33618" w:rsidRDefault="003041DA" w:rsidP="00A159DE">
      <w:pPr>
        <w:numPr>
          <w:ilvl w:val="0"/>
          <w:numId w:val="5"/>
        </w:numPr>
        <w:tabs>
          <w:tab w:val="left" w:pos="993"/>
        </w:tabs>
        <w:ind w:left="0" w:firstLine="710"/>
        <w:jc w:val="both"/>
        <w:rPr>
          <w:lang w:val="uk-UA"/>
        </w:rPr>
      </w:pPr>
      <w:r>
        <w:rPr>
          <w:lang w:val="uk-UA"/>
        </w:rPr>
        <w:t>За порушення статті 28</w:t>
      </w:r>
      <w:r w:rsidR="00A159DE">
        <w:rPr>
          <w:lang w:val="uk-UA"/>
        </w:rPr>
        <w:t xml:space="preserve"> </w:t>
      </w:r>
      <w:r w:rsidR="00BB293E">
        <w:rPr>
          <w:lang w:val="uk-UA"/>
        </w:rPr>
        <w:t xml:space="preserve">Закону України ,,Про запобігання корупції” оголосити догану </w:t>
      </w:r>
      <w:r w:rsidR="00EC57F3" w:rsidRPr="00EC57F3">
        <w:rPr>
          <w:lang w:val="uk-UA"/>
        </w:rPr>
        <w:t>директор</w:t>
      </w:r>
      <w:r w:rsidR="00EC57F3">
        <w:rPr>
          <w:lang w:val="uk-UA"/>
        </w:rPr>
        <w:t>ові</w:t>
      </w:r>
      <w:r w:rsidR="00EC57F3" w:rsidRPr="00EC57F3">
        <w:rPr>
          <w:lang w:val="uk-UA"/>
        </w:rPr>
        <w:t xml:space="preserve"> комунального закладу освіти ,,Дніпродзержинський навчально-реабілітаційний центр” Дніпропетровської обласної ради”</w:t>
      </w:r>
      <w:r w:rsidR="00EC57F3">
        <w:rPr>
          <w:lang w:val="uk-UA"/>
        </w:rPr>
        <w:t xml:space="preserve"> Шевель Тетяні Іванівні</w:t>
      </w:r>
      <w:r w:rsidR="00BB293E">
        <w:rPr>
          <w:lang w:val="uk-UA"/>
        </w:rPr>
        <w:t>.</w:t>
      </w:r>
    </w:p>
    <w:p w:rsidR="006F337A" w:rsidRPr="006F337A" w:rsidRDefault="006F337A" w:rsidP="006F337A">
      <w:pPr>
        <w:tabs>
          <w:tab w:val="left" w:pos="993"/>
        </w:tabs>
        <w:jc w:val="both"/>
        <w:rPr>
          <w:sz w:val="20"/>
          <w:szCs w:val="20"/>
          <w:lang w:val="uk-UA"/>
        </w:rPr>
      </w:pPr>
    </w:p>
    <w:p w:rsidR="00A33618" w:rsidRPr="006F337A" w:rsidRDefault="00A33618" w:rsidP="00C91F03">
      <w:pPr>
        <w:tabs>
          <w:tab w:val="left" w:pos="993"/>
        </w:tabs>
        <w:ind w:firstLine="710"/>
        <w:jc w:val="both"/>
        <w:rPr>
          <w:sz w:val="2"/>
          <w:szCs w:val="2"/>
          <w:lang w:val="uk-UA"/>
        </w:rPr>
      </w:pPr>
    </w:p>
    <w:p w:rsidR="005E6C24" w:rsidRDefault="00661ABE" w:rsidP="005E6C24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</w:r>
      <w:r w:rsidR="002771D2">
        <w:rPr>
          <w:lang w:val="uk-UA"/>
        </w:rPr>
        <w:t>2</w:t>
      </w:r>
      <w:r w:rsidR="00302AE9" w:rsidRPr="003C6869">
        <w:rPr>
          <w:lang w:val="uk-UA"/>
        </w:rPr>
        <w:t>. Це розпорядження підлягає затвердженню на черговій сесії обласної ради.</w:t>
      </w:r>
    </w:p>
    <w:p w:rsidR="00A37C64" w:rsidRDefault="00A37C64" w:rsidP="005E6C24">
      <w:pPr>
        <w:tabs>
          <w:tab w:val="left" w:pos="720"/>
        </w:tabs>
        <w:jc w:val="both"/>
        <w:rPr>
          <w:sz w:val="16"/>
          <w:szCs w:val="16"/>
          <w:lang w:val="uk-UA"/>
        </w:rPr>
      </w:pPr>
    </w:p>
    <w:p w:rsidR="00302AE9" w:rsidRDefault="003E3DAA" w:rsidP="005E6C24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</w:r>
      <w:r w:rsidR="002771D2">
        <w:rPr>
          <w:lang w:val="uk-UA"/>
        </w:rPr>
        <w:t>3</w:t>
      </w:r>
      <w:r w:rsidR="00302AE9" w:rsidRPr="006D20D9">
        <w:rPr>
          <w:lang w:val="uk-UA"/>
        </w:rPr>
        <w:t xml:space="preserve">. Контроль за виконанням розпорядження </w:t>
      </w:r>
      <w:r w:rsidR="00BB293E">
        <w:rPr>
          <w:lang w:val="uk-UA"/>
        </w:rPr>
        <w:t>залишаю за собою.</w:t>
      </w:r>
    </w:p>
    <w:p w:rsidR="007A1067" w:rsidRDefault="007A1067" w:rsidP="005E6C24">
      <w:pPr>
        <w:tabs>
          <w:tab w:val="left" w:pos="720"/>
        </w:tabs>
        <w:jc w:val="both"/>
        <w:rPr>
          <w:sz w:val="24"/>
          <w:szCs w:val="24"/>
          <w:lang w:val="uk-UA"/>
        </w:rPr>
      </w:pPr>
    </w:p>
    <w:p w:rsidR="006F337A" w:rsidRDefault="006F337A" w:rsidP="005E6C24">
      <w:pPr>
        <w:tabs>
          <w:tab w:val="left" w:pos="720"/>
        </w:tabs>
        <w:jc w:val="both"/>
        <w:rPr>
          <w:lang w:val="uk-UA"/>
        </w:rPr>
      </w:pPr>
    </w:p>
    <w:p w:rsidR="00BB293E" w:rsidRPr="006F337A" w:rsidRDefault="00BB293E" w:rsidP="005E6C24">
      <w:pPr>
        <w:tabs>
          <w:tab w:val="left" w:pos="720"/>
        </w:tabs>
        <w:jc w:val="both"/>
        <w:rPr>
          <w:lang w:val="uk-UA"/>
        </w:rPr>
      </w:pPr>
    </w:p>
    <w:p w:rsidR="00302AE9" w:rsidRPr="00EB4617" w:rsidRDefault="005C23C5" w:rsidP="00332785">
      <w:pPr>
        <w:pStyle w:val="a4"/>
        <w:tabs>
          <w:tab w:val="left" w:pos="720"/>
        </w:tabs>
        <w:spacing w:after="0"/>
        <w:jc w:val="both"/>
        <w:rPr>
          <w:b/>
          <w:lang w:val="uk-UA"/>
        </w:rPr>
      </w:pPr>
      <w:r>
        <w:rPr>
          <w:b/>
          <w:lang w:val="uk-UA"/>
        </w:rPr>
        <w:t>Г</w:t>
      </w:r>
      <w:r w:rsidR="00302AE9">
        <w:rPr>
          <w:b/>
        </w:rPr>
        <w:t>олов</w:t>
      </w:r>
      <w:r>
        <w:rPr>
          <w:b/>
          <w:lang w:val="uk-UA"/>
        </w:rPr>
        <w:t>а</w:t>
      </w:r>
      <w:r w:rsidR="00302AE9">
        <w:rPr>
          <w:b/>
        </w:rPr>
        <w:t xml:space="preserve"> обласної ради </w:t>
      </w:r>
      <w:r w:rsidR="00302AE9">
        <w:rPr>
          <w:b/>
        </w:rPr>
        <w:tab/>
      </w:r>
      <w:r w:rsidR="00EB4617">
        <w:rPr>
          <w:b/>
          <w:lang w:val="uk-UA"/>
        </w:rPr>
        <w:tab/>
      </w:r>
      <w:r w:rsidR="00925BF1">
        <w:rPr>
          <w:b/>
          <w:lang w:val="uk-UA"/>
        </w:rPr>
        <w:tab/>
      </w:r>
      <w:r w:rsidR="00925BF1">
        <w:rPr>
          <w:b/>
          <w:lang w:val="uk-UA"/>
        </w:rPr>
        <w:tab/>
      </w:r>
      <w:r w:rsidR="00925BF1">
        <w:rPr>
          <w:b/>
          <w:lang w:val="uk-UA"/>
        </w:rPr>
        <w:tab/>
      </w:r>
      <w:r w:rsidR="00D827E2">
        <w:rPr>
          <w:b/>
          <w:lang w:val="uk-UA"/>
        </w:rPr>
        <w:t xml:space="preserve">         </w:t>
      </w:r>
      <w:r w:rsidR="00866594">
        <w:rPr>
          <w:b/>
          <w:lang w:val="uk-UA"/>
        </w:rPr>
        <w:t xml:space="preserve">        Г. ПРИГУНОВ</w:t>
      </w:r>
    </w:p>
    <w:sectPr w:rsidR="00302AE9" w:rsidRPr="00EB4617" w:rsidSect="00563FB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A8A" w:rsidRDefault="00382A8A">
      <w:r>
        <w:separator/>
      </w:r>
    </w:p>
  </w:endnote>
  <w:endnote w:type="continuationSeparator" w:id="0">
    <w:p w:rsidR="00382A8A" w:rsidRDefault="0038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E6" w:rsidRDefault="008073E6" w:rsidP="00B77D8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73E6" w:rsidRDefault="008073E6" w:rsidP="00B77D8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E6" w:rsidRDefault="008073E6" w:rsidP="00B77D8B">
    <w:pPr>
      <w:pStyle w:val="a6"/>
      <w:framePr w:wrap="around" w:vAnchor="text" w:hAnchor="margin" w:xAlign="right" w:y="1"/>
      <w:rPr>
        <w:rStyle w:val="a7"/>
        <w:lang w:val="uk-UA"/>
      </w:rPr>
    </w:pPr>
  </w:p>
  <w:p w:rsidR="008073E6" w:rsidRPr="008073E6" w:rsidRDefault="008073E6" w:rsidP="00B77D8B">
    <w:pPr>
      <w:pStyle w:val="a6"/>
      <w:framePr w:wrap="around" w:vAnchor="text" w:hAnchor="margin" w:xAlign="right" w:y="1"/>
      <w:rPr>
        <w:rStyle w:val="a7"/>
        <w:lang w:val="uk-UA"/>
      </w:rPr>
    </w:pPr>
  </w:p>
  <w:p w:rsidR="008073E6" w:rsidRDefault="008073E6" w:rsidP="008073E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A8A" w:rsidRDefault="00382A8A">
      <w:r>
        <w:separator/>
      </w:r>
    </w:p>
  </w:footnote>
  <w:footnote w:type="continuationSeparator" w:id="0">
    <w:p w:rsidR="00382A8A" w:rsidRDefault="0038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E6" w:rsidRDefault="008073E6" w:rsidP="00B77D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73E6" w:rsidRDefault="008073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E6" w:rsidRDefault="008073E6" w:rsidP="00B77D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337A">
      <w:rPr>
        <w:rStyle w:val="a7"/>
        <w:noProof/>
      </w:rPr>
      <w:t>2</w:t>
    </w:r>
    <w:r>
      <w:rPr>
        <w:rStyle w:val="a7"/>
      </w:rPr>
      <w:fldChar w:fldCharType="end"/>
    </w:r>
  </w:p>
  <w:p w:rsidR="008073E6" w:rsidRPr="005132DE" w:rsidRDefault="008073E6" w:rsidP="005132DE">
    <w:pPr>
      <w:pStyle w:val="a5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3A83"/>
    <w:multiLevelType w:val="hybridMultilevel"/>
    <w:tmpl w:val="1E108F44"/>
    <w:lvl w:ilvl="0" w:tplc="84064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25904"/>
    <w:multiLevelType w:val="hybridMultilevel"/>
    <w:tmpl w:val="F1062330"/>
    <w:lvl w:ilvl="0" w:tplc="3D6EF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714C1C"/>
    <w:multiLevelType w:val="hybridMultilevel"/>
    <w:tmpl w:val="D470743E"/>
    <w:lvl w:ilvl="0" w:tplc="F46A1F7E">
      <w:start w:val="1"/>
      <w:numFmt w:val="decimal"/>
      <w:lvlText w:val="%1."/>
      <w:lvlJc w:val="left"/>
      <w:pPr>
        <w:ind w:left="1685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C9"/>
    <w:rsid w:val="00012971"/>
    <w:rsid w:val="00014829"/>
    <w:rsid w:val="00016E74"/>
    <w:rsid w:val="00027980"/>
    <w:rsid w:val="00030066"/>
    <w:rsid w:val="000336D0"/>
    <w:rsid w:val="00035099"/>
    <w:rsid w:val="00044A0F"/>
    <w:rsid w:val="00047A47"/>
    <w:rsid w:val="00056BDF"/>
    <w:rsid w:val="00070188"/>
    <w:rsid w:val="000A2042"/>
    <w:rsid w:val="000A7C6E"/>
    <w:rsid w:val="000B4F94"/>
    <w:rsid w:val="000C0AD5"/>
    <w:rsid w:val="000C1D6D"/>
    <w:rsid w:val="000C5613"/>
    <w:rsid w:val="000D560F"/>
    <w:rsid w:val="000D5BC8"/>
    <w:rsid w:val="001047A6"/>
    <w:rsid w:val="001138D2"/>
    <w:rsid w:val="001245B3"/>
    <w:rsid w:val="00135CA4"/>
    <w:rsid w:val="00136245"/>
    <w:rsid w:val="0014114F"/>
    <w:rsid w:val="001459FA"/>
    <w:rsid w:val="001702E0"/>
    <w:rsid w:val="0018006C"/>
    <w:rsid w:val="0019333E"/>
    <w:rsid w:val="001B026A"/>
    <w:rsid w:val="001C6D13"/>
    <w:rsid w:val="001D3393"/>
    <w:rsid w:val="001D5CE6"/>
    <w:rsid w:val="001F307C"/>
    <w:rsid w:val="0020102F"/>
    <w:rsid w:val="002215C4"/>
    <w:rsid w:val="0022468F"/>
    <w:rsid w:val="00226814"/>
    <w:rsid w:val="00227FE1"/>
    <w:rsid w:val="00230960"/>
    <w:rsid w:val="00232CB8"/>
    <w:rsid w:val="00244E7C"/>
    <w:rsid w:val="00251E09"/>
    <w:rsid w:val="00254788"/>
    <w:rsid w:val="002600D6"/>
    <w:rsid w:val="002662E9"/>
    <w:rsid w:val="0027360F"/>
    <w:rsid w:val="002771D2"/>
    <w:rsid w:val="002779CE"/>
    <w:rsid w:val="00283B95"/>
    <w:rsid w:val="00286E2E"/>
    <w:rsid w:val="002915A1"/>
    <w:rsid w:val="002A0E2A"/>
    <w:rsid w:val="002B0FBD"/>
    <w:rsid w:val="002B2F03"/>
    <w:rsid w:val="002C44F0"/>
    <w:rsid w:val="002C7647"/>
    <w:rsid w:val="002C7A57"/>
    <w:rsid w:val="002D0AEF"/>
    <w:rsid w:val="002D282B"/>
    <w:rsid w:val="002D7268"/>
    <w:rsid w:val="00302AE9"/>
    <w:rsid w:val="003041DA"/>
    <w:rsid w:val="00311473"/>
    <w:rsid w:val="00316A5C"/>
    <w:rsid w:val="00316A88"/>
    <w:rsid w:val="003205EF"/>
    <w:rsid w:val="00330F03"/>
    <w:rsid w:val="00332785"/>
    <w:rsid w:val="00363327"/>
    <w:rsid w:val="00364052"/>
    <w:rsid w:val="003646C7"/>
    <w:rsid w:val="00382A8A"/>
    <w:rsid w:val="0038466F"/>
    <w:rsid w:val="00390F04"/>
    <w:rsid w:val="003A0D48"/>
    <w:rsid w:val="003A52E3"/>
    <w:rsid w:val="003C498C"/>
    <w:rsid w:val="003C6869"/>
    <w:rsid w:val="003E0E30"/>
    <w:rsid w:val="003E3DAA"/>
    <w:rsid w:val="00401330"/>
    <w:rsid w:val="00450AF4"/>
    <w:rsid w:val="00454931"/>
    <w:rsid w:val="00465586"/>
    <w:rsid w:val="00473533"/>
    <w:rsid w:val="00497771"/>
    <w:rsid w:val="004B25D6"/>
    <w:rsid w:val="004B4266"/>
    <w:rsid w:val="004C0288"/>
    <w:rsid w:val="004C0E07"/>
    <w:rsid w:val="004C579D"/>
    <w:rsid w:val="004D1266"/>
    <w:rsid w:val="004D175A"/>
    <w:rsid w:val="004D395C"/>
    <w:rsid w:val="004E437E"/>
    <w:rsid w:val="004E5F5E"/>
    <w:rsid w:val="0050211F"/>
    <w:rsid w:val="005048D8"/>
    <w:rsid w:val="00512288"/>
    <w:rsid w:val="005132DE"/>
    <w:rsid w:val="00535E7A"/>
    <w:rsid w:val="0055684D"/>
    <w:rsid w:val="00563FB8"/>
    <w:rsid w:val="005651A6"/>
    <w:rsid w:val="005661A9"/>
    <w:rsid w:val="005862CC"/>
    <w:rsid w:val="0058692F"/>
    <w:rsid w:val="005A787E"/>
    <w:rsid w:val="005B42B5"/>
    <w:rsid w:val="005C23C5"/>
    <w:rsid w:val="005E6C24"/>
    <w:rsid w:val="005F300D"/>
    <w:rsid w:val="005F30D2"/>
    <w:rsid w:val="00606CE6"/>
    <w:rsid w:val="00610F2E"/>
    <w:rsid w:val="00612311"/>
    <w:rsid w:val="006163D9"/>
    <w:rsid w:val="00620BE0"/>
    <w:rsid w:val="00626054"/>
    <w:rsid w:val="00637137"/>
    <w:rsid w:val="006374ED"/>
    <w:rsid w:val="006573F1"/>
    <w:rsid w:val="00661ABE"/>
    <w:rsid w:val="00672617"/>
    <w:rsid w:val="00696556"/>
    <w:rsid w:val="00697EC9"/>
    <w:rsid w:val="006A18F1"/>
    <w:rsid w:val="006A1CF5"/>
    <w:rsid w:val="006B1EAD"/>
    <w:rsid w:val="006C4DB7"/>
    <w:rsid w:val="006D20D9"/>
    <w:rsid w:val="006D52F3"/>
    <w:rsid w:val="006E5B85"/>
    <w:rsid w:val="006F337A"/>
    <w:rsid w:val="006F4A78"/>
    <w:rsid w:val="006F5CF0"/>
    <w:rsid w:val="006F6791"/>
    <w:rsid w:val="00703379"/>
    <w:rsid w:val="00706857"/>
    <w:rsid w:val="00711BF3"/>
    <w:rsid w:val="00716F38"/>
    <w:rsid w:val="00722168"/>
    <w:rsid w:val="007242F9"/>
    <w:rsid w:val="00755A45"/>
    <w:rsid w:val="0077453B"/>
    <w:rsid w:val="00777EC6"/>
    <w:rsid w:val="0078061F"/>
    <w:rsid w:val="00782CA2"/>
    <w:rsid w:val="00786F98"/>
    <w:rsid w:val="007912B7"/>
    <w:rsid w:val="007A1067"/>
    <w:rsid w:val="007A1D65"/>
    <w:rsid w:val="007A488E"/>
    <w:rsid w:val="007B159F"/>
    <w:rsid w:val="007D698A"/>
    <w:rsid w:val="007E3427"/>
    <w:rsid w:val="007F4118"/>
    <w:rsid w:val="00801927"/>
    <w:rsid w:val="008073E6"/>
    <w:rsid w:val="00810F1C"/>
    <w:rsid w:val="0082788C"/>
    <w:rsid w:val="00852C70"/>
    <w:rsid w:val="00855CD7"/>
    <w:rsid w:val="00862D3D"/>
    <w:rsid w:val="00866594"/>
    <w:rsid w:val="00866AA9"/>
    <w:rsid w:val="00877034"/>
    <w:rsid w:val="00880EA4"/>
    <w:rsid w:val="008855B2"/>
    <w:rsid w:val="0088608D"/>
    <w:rsid w:val="008A4803"/>
    <w:rsid w:val="008B0360"/>
    <w:rsid w:val="008B08CE"/>
    <w:rsid w:val="008B1B46"/>
    <w:rsid w:val="008C7290"/>
    <w:rsid w:val="008D03B2"/>
    <w:rsid w:val="008D1F00"/>
    <w:rsid w:val="008E4855"/>
    <w:rsid w:val="008E527E"/>
    <w:rsid w:val="008F0E8E"/>
    <w:rsid w:val="008F3C2E"/>
    <w:rsid w:val="00904355"/>
    <w:rsid w:val="00907696"/>
    <w:rsid w:val="00910996"/>
    <w:rsid w:val="00916964"/>
    <w:rsid w:val="009173FC"/>
    <w:rsid w:val="00925BF1"/>
    <w:rsid w:val="009278FA"/>
    <w:rsid w:val="0093451D"/>
    <w:rsid w:val="0093676F"/>
    <w:rsid w:val="00943C77"/>
    <w:rsid w:val="00960CD9"/>
    <w:rsid w:val="009621D2"/>
    <w:rsid w:val="00966D01"/>
    <w:rsid w:val="009773DE"/>
    <w:rsid w:val="009809FC"/>
    <w:rsid w:val="00983D58"/>
    <w:rsid w:val="00985690"/>
    <w:rsid w:val="009862AD"/>
    <w:rsid w:val="00997301"/>
    <w:rsid w:val="009C1342"/>
    <w:rsid w:val="009D18D7"/>
    <w:rsid w:val="009E19A9"/>
    <w:rsid w:val="009E5DD4"/>
    <w:rsid w:val="009E66CE"/>
    <w:rsid w:val="009F1069"/>
    <w:rsid w:val="009F137F"/>
    <w:rsid w:val="009F4256"/>
    <w:rsid w:val="00A0123D"/>
    <w:rsid w:val="00A12649"/>
    <w:rsid w:val="00A159DE"/>
    <w:rsid w:val="00A26248"/>
    <w:rsid w:val="00A33618"/>
    <w:rsid w:val="00A37C64"/>
    <w:rsid w:val="00A41CFC"/>
    <w:rsid w:val="00A518D9"/>
    <w:rsid w:val="00A5431A"/>
    <w:rsid w:val="00A54B71"/>
    <w:rsid w:val="00A710EB"/>
    <w:rsid w:val="00A84C23"/>
    <w:rsid w:val="00A9245E"/>
    <w:rsid w:val="00A94F98"/>
    <w:rsid w:val="00AA0CF1"/>
    <w:rsid w:val="00AB12AE"/>
    <w:rsid w:val="00AC2FDB"/>
    <w:rsid w:val="00AC6995"/>
    <w:rsid w:val="00AF089D"/>
    <w:rsid w:val="00AF3C34"/>
    <w:rsid w:val="00B13B0D"/>
    <w:rsid w:val="00B1596A"/>
    <w:rsid w:val="00B1708A"/>
    <w:rsid w:val="00B17F81"/>
    <w:rsid w:val="00B454BE"/>
    <w:rsid w:val="00B675D6"/>
    <w:rsid w:val="00B77D8B"/>
    <w:rsid w:val="00B81E6B"/>
    <w:rsid w:val="00B93AB4"/>
    <w:rsid w:val="00B9729E"/>
    <w:rsid w:val="00BB293E"/>
    <w:rsid w:val="00BB74B3"/>
    <w:rsid w:val="00BC4BD9"/>
    <w:rsid w:val="00BD425B"/>
    <w:rsid w:val="00BE013A"/>
    <w:rsid w:val="00BE0771"/>
    <w:rsid w:val="00C011AF"/>
    <w:rsid w:val="00C051D6"/>
    <w:rsid w:val="00C231EB"/>
    <w:rsid w:val="00C25B53"/>
    <w:rsid w:val="00C31AC8"/>
    <w:rsid w:val="00C34353"/>
    <w:rsid w:val="00C35F68"/>
    <w:rsid w:val="00C37C33"/>
    <w:rsid w:val="00C43BC2"/>
    <w:rsid w:val="00C4751B"/>
    <w:rsid w:val="00C52CCB"/>
    <w:rsid w:val="00C54A4F"/>
    <w:rsid w:val="00C54E5B"/>
    <w:rsid w:val="00C60608"/>
    <w:rsid w:val="00C60E55"/>
    <w:rsid w:val="00C61020"/>
    <w:rsid w:val="00C62D6E"/>
    <w:rsid w:val="00C714E6"/>
    <w:rsid w:val="00C7532D"/>
    <w:rsid w:val="00C845E8"/>
    <w:rsid w:val="00C85A55"/>
    <w:rsid w:val="00C91F03"/>
    <w:rsid w:val="00C96F32"/>
    <w:rsid w:val="00C977F9"/>
    <w:rsid w:val="00CA0865"/>
    <w:rsid w:val="00CB0F5F"/>
    <w:rsid w:val="00CB32D7"/>
    <w:rsid w:val="00CB713E"/>
    <w:rsid w:val="00CC026F"/>
    <w:rsid w:val="00CC65E6"/>
    <w:rsid w:val="00CC71A7"/>
    <w:rsid w:val="00CE059A"/>
    <w:rsid w:val="00CE1393"/>
    <w:rsid w:val="00CF284E"/>
    <w:rsid w:val="00D10A61"/>
    <w:rsid w:val="00D15844"/>
    <w:rsid w:val="00D15C69"/>
    <w:rsid w:val="00D2184B"/>
    <w:rsid w:val="00D237B2"/>
    <w:rsid w:val="00D3242D"/>
    <w:rsid w:val="00D4039C"/>
    <w:rsid w:val="00D40E1E"/>
    <w:rsid w:val="00D47212"/>
    <w:rsid w:val="00D5063B"/>
    <w:rsid w:val="00D5361A"/>
    <w:rsid w:val="00D61DC1"/>
    <w:rsid w:val="00D64EB0"/>
    <w:rsid w:val="00D650DD"/>
    <w:rsid w:val="00D76A38"/>
    <w:rsid w:val="00D827E2"/>
    <w:rsid w:val="00D8314A"/>
    <w:rsid w:val="00D85CC2"/>
    <w:rsid w:val="00DA2013"/>
    <w:rsid w:val="00DA224D"/>
    <w:rsid w:val="00DA7167"/>
    <w:rsid w:val="00DB2B9B"/>
    <w:rsid w:val="00DC35A2"/>
    <w:rsid w:val="00DC6C64"/>
    <w:rsid w:val="00DD0688"/>
    <w:rsid w:val="00DE3C3D"/>
    <w:rsid w:val="00DF46FD"/>
    <w:rsid w:val="00E03655"/>
    <w:rsid w:val="00E0736D"/>
    <w:rsid w:val="00E13E17"/>
    <w:rsid w:val="00E26703"/>
    <w:rsid w:val="00E33594"/>
    <w:rsid w:val="00E3795C"/>
    <w:rsid w:val="00E51D21"/>
    <w:rsid w:val="00E545EF"/>
    <w:rsid w:val="00E6080C"/>
    <w:rsid w:val="00E70A84"/>
    <w:rsid w:val="00E7400A"/>
    <w:rsid w:val="00E82CC6"/>
    <w:rsid w:val="00EA0987"/>
    <w:rsid w:val="00EB1F16"/>
    <w:rsid w:val="00EB4617"/>
    <w:rsid w:val="00EC1AD9"/>
    <w:rsid w:val="00EC57F3"/>
    <w:rsid w:val="00ED6650"/>
    <w:rsid w:val="00EE37BD"/>
    <w:rsid w:val="00EE6824"/>
    <w:rsid w:val="00EF7D37"/>
    <w:rsid w:val="00F05A66"/>
    <w:rsid w:val="00F10DD5"/>
    <w:rsid w:val="00F11D23"/>
    <w:rsid w:val="00F20B47"/>
    <w:rsid w:val="00F2139A"/>
    <w:rsid w:val="00F5308E"/>
    <w:rsid w:val="00F80CE9"/>
    <w:rsid w:val="00F95232"/>
    <w:rsid w:val="00F96E13"/>
    <w:rsid w:val="00FA48E2"/>
    <w:rsid w:val="00FC37B3"/>
    <w:rsid w:val="00FC3D73"/>
    <w:rsid w:val="00FC4956"/>
    <w:rsid w:val="00FD6811"/>
    <w:rsid w:val="00FE0865"/>
    <w:rsid w:val="00FE312E"/>
    <w:rsid w:val="00FE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EC9"/>
    <w:rPr>
      <w:sz w:val="28"/>
      <w:szCs w:val="28"/>
    </w:rPr>
  </w:style>
  <w:style w:type="paragraph" w:styleId="1">
    <w:name w:val="heading 1"/>
    <w:basedOn w:val="a"/>
    <w:next w:val="a"/>
    <w:qFormat/>
    <w:rsid w:val="00697EC9"/>
    <w:pPr>
      <w:keepNext/>
      <w:outlineLvl w:val="0"/>
    </w:pPr>
    <w:rPr>
      <w:szCs w:val="2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"/>
    <w:basedOn w:val="a"/>
    <w:rsid w:val="00697EC9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302AE9"/>
    <w:pPr>
      <w:spacing w:after="120"/>
    </w:pPr>
  </w:style>
  <w:style w:type="paragraph" w:styleId="a5">
    <w:name w:val="header"/>
    <w:basedOn w:val="a"/>
    <w:rsid w:val="005132D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132D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7D8B"/>
  </w:style>
  <w:style w:type="character" w:styleId="a8">
    <w:name w:val="Hyperlink"/>
    <w:basedOn w:val="a0"/>
    <w:rsid w:val="00047A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EC9"/>
    <w:rPr>
      <w:sz w:val="28"/>
      <w:szCs w:val="28"/>
    </w:rPr>
  </w:style>
  <w:style w:type="paragraph" w:styleId="1">
    <w:name w:val="heading 1"/>
    <w:basedOn w:val="a"/>
    <w:next w:val="a"/>
    <w:qFormat/>
    <w:rsid w:val="00697EC9"/>
    <w:pPr>
      <w:keepNext/>
      <w:outlineLvl w:val="0"/>
    </w:pPr>
    <w:rPr>
      <w:szCs w:val="2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"/>
    <w:basedOn w:val="a"/>
    <w:rsid w:val="00697EC9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302AE9"/>
    <w:pPr>
      <w:spacing w:after="120"/>
    </w:pPr>
  </w:style>
  <w:style w:type="paragraph" w:styleId="a5">
    <w:name w:val="header"/>
    <w:basedOn w:val="a"/>
    <w:rsid w:val="005132D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132D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7D8B"/>
  </w:style>
  <w:style w:type="character" w:styleId="a8">
    <w:name w:val="Hyperlink"/>
    <w:basedOn w:val="a0"/>
    <w:rsid w:val="00047A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87A9-8ABE-46F0-89D0-ADEA44C2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Про кадрові питання деяких комунальних закладів, </vt:lpstr>
    </vt:vector>
  </TitlesOfParts>
  <Company>Tycoon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Про кадрові питання деяких комунальних закладів, </dc:title>
  <dc:subject/>
  <dc:creator>Mazko</dc:creator>
  <cp:keywords/>
  <cp:lastModifiedBy>Maria</cp:lastModifiedBy>
  <cp:revision>2</cp:revision>
  <cp:lastPrinted>2016-08-25T08:31:00Z</cp:lastPrinted>
  <dcterms:created xsi:type="dcterms:W3CDTF">2017-02-09T11:55:00Z</dcterms:created>
  <dcterms:modified xsi:type="dcterms:W3CDTF">2017-02-09T11:55:00Z</dcterms:modified>
</cp:coreProperties>
</file>